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9" w:rsidRDefault="00F313C4" w:rsidP="000A71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8C0C3F" w:rsidRPr="006E57A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A6E4F" w:rsidRPr="006E57A0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506E54" w:rsidRPr="006E57A0">
        <w:rPr>
          <w:rFonts w:ascii="Times New Roman" w:hAnsi="Times New Roman" w:cs="Times New Roman"/>
          <w:sz w:val="24"/>
          <w:szCs w:val="24"/>
        </w:rPr>
        <w:t>подршке за спровођење пољопривредне политике</w:t>
      </w:r>
      <w:r w:rsidR="009A6E4F" w:rsidRPr="006E57A0">
        <w:rPr>
          <w:rFonts w:ascii="Times New Roman" w:hAnsi="Times New Roman" w:cs="Times New Roman"/>
          <w:sz w:val="24"/>
          <w:szCs w:val="24"/>
        </w:rPr>
        <w:t xml:space="preserve"> и политике руралног развоја општинe</w:t>
      </w:r>
      <w:r w:rsidR="005728EC" w:rsidRPr="006E57A0">
        <w:rPr>
          <w:rFonts w:ascii="Times New Roman" w:hAnsi="Times New Roman" w:cs="Times New Roman"/>
          <w:sz w:val="24"/>
          <w:szCs w:val="24"/>
        </w:rPr>
        <w:t xml:space="preserve"> Лајковац за 201</w:t>
      </w:r>
      <w:r w:rsidR="009A6E4F" w:rsidRPr="006E57A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F7970" w:rsidRPr="006E57A0">
        <w:rPr>
          <w:rFonts w:ascii="Times New Roman" w:hAnsi="Times New Roman" w:cs="Times New Roman"/>
          <w:sz w:val="24"/>
          <w:szCs w:val="24"/>
        </w:rPr>
        <w:t xml:space="preserve">. </w:t>
      </w:r>
      <w:r w:rsidR="004B1501" w:rsidRPr="006E57A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F7970" w:rsidRPr="006E57A0">
        <w:rPr>
          <w:rFonts w:ascii="Times New Roman" w:hAnsi="Times New Roman" w:cs="Times New Roman"/>
          <w:sz w:val="24"/>
          <w:szCs w:val="24"/>
        </w:rPr>
        <w:t>одину</w:t>
      </w:r>
      <w:r w:rsidR="009A6E4F" w:rsidRPr="006E57A0">
        <w:rPr>
          <w:rFonts w:ascii="Times New Roman" w:hAnsi="Times New Roman" w:cs="Times New Roman"/>
          <w:sz w:val="24"/>
          <w:szCs w:val="24"/>
          <w:lang w:val="sr-Cyrl-CS"/>
        </w:rPr>
        <w:t>(„С</w:t>
      </w:r>
      <w:r w:rsidR="00E62B98">
        <w:rPr>
          <w:rFonts w:ascii="Times New Roman" w:hAnsi="Times New Roman" w:cs="Times New Roman"/>
          <w:sz w:val="24"/>
          <w:szCs w:val="24"/>
          <w:lang w:val="sr-Cyrl-CS"/>
        </w:rPr>
        <w:t>л.гласник општине Лајковац“бр.</w:t>
      </w:r>
      <w:r w:rsidR="0091510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A6E4F" w:rsidRPr="006E57A0">
        <w:rPr>
          <w:rFonts w:ascii="Times New Roman" w:hAnsi="Times New Roman" w:cs="Times New Roman"/>
          <w:sz w:val="24"/>
          <w:szCs w:val="24"/>
          <w:lang w:val="sr-Cyrl-CS"/>
        </w:rPr>
        <w:t>/18)</w:t>
      </w:r>
      <w:r w:rsidR="003000A2" w:rsidRPr="006E57A0">
        <w:rPr>
          <w:rFonts w:ascii="Times New Roman" w:hAnsi="Times New Roman" w:cs="Times New Roman"/>
          <w:sz w:val="24"/>
          <w:szCs w:val="24"/>
        </w:rPr>
        <w:t>, Општинск</w:t>
      </w:r>
      <w:r w:rsidR="003000A2" w:rsidRPr="006E57A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00A2" w:rsidRPr="006E57A0">
        <w:rPr>
          <w:rFonts w:ascii="Times New Roman" w:hAnsi="Times New Roman" w:cs="Times New Roman"/>
          <w:sz w:val="24"/>
          <w:szCs w:val="24"/>
        </w:rPr>
        <w:t>управ</w:t>
      </w:r>
      <w:r w:rsidR="003000A2" w:rsidRPr="006E57A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6E54" w:rsidRPr="006E57A0">
        <w:rPr>
          <w:rFonts w:ascii="Times New Roman" w:hAnsi="Times New Roman" w:cs="Times New Roman"/>
          <w:sz w:val="24"/>
          <w:szCs w:val="24"/>
        </w:rPr>
        <w:t xml:space="preserve"> општине Лајковац</w:t>
      </w:r>
      <w:r w:rsidR="003303D4" w:rsidRPr="006E57A0">
        <w:rPr>
          <w:rFonts w:ascii="Times New Roman" w:hAnsi="Times New Roman" w:cs="Times New Roman"/>
          <w:sz w:val="24"/>
          <w:szCs w:val="24"/>
        </w:rPr>
        <w:t xml:space="preserve"> расписује</w:t>
      </w:r>
      <w:r w:rsidR="004B1501" w:rsidRPr="006E57A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2F64" w:rsidRPr="006E57A0" w:rsidRDefault="00BF2F64" w:rsidP="003000A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0C3F" w:rsidRPr="006E57A0" w:rsidRDefault="008C0C3F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7A0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3000A2" w:rsidRDefault="00AB5700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E57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E57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НОШЕЊЕ ЗАХТЕВА </w:t>
      </w:r>
      <w:r w:rsidR="003303D4" w:rsidRPr="006E57A0">
        <w:rPr>
          <w:rFonts w:ascii="Times New Roman" w:hAnsi="Times New Roman" w:cs="Times New Roman"/>
          <w:b/>
          <w:sz w:val="24"/>
          <w:szCs w:val="24"/>
        </w:rPr>
        <w:t>ЗА</w:t>
      </w:r>
      <w:r w:rsidR="003000A2" w:rsidRPr="006E57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ДЕЛУ СРЕДСТАВА ЗА</w:t>
      </w:r>
    </w:p>
    <w:p w:rsidR="00BF2F64" w:rsidRDefault="00BF2F64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2F64">
        <w:rPr>
          <w:rFonts w:ascii="Times New Roman" w:hAnsi="Times New Roman" w:cs="Times New Roman"/>
          <w:b/>
          <w:sz w:val="24"/>
          <w:szCs w:val="24"/>
          <w:lang w:val="sr-Cyrl-CS"/>
        </w:rPr>
        <w:t>ПОДРШ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F2F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ЛАДИМА У РУРАЛНИМ ПОДРУЧЈИМА</w:t>
      </w:r>
      <w:r w:rsidR="00D7257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ОПШТИНЕ ЛАЈКОВАЦ У 2018.ГОДИНИ</w:t>
      </w:r>
    </w:p>
    <w:p w:rsidR="00BF2F64" w:rsidRDefault="00BF2F64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7108" w:rsidRPr="000A7108" w:rsidRDefault="000A7108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03D4" w:rsidRPr="0076175E" w:rsidRDefault="00CE61AF" w:rsidP="00517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</w:rPr>
        <w:t>Основне информације</w:t>
      </w:r>
    </w:p>
    <w:p w:rsidR="00936777" w:rsidRDefault="00C67A73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57A0">
        <w:rPr>
          <w:rFonts w:ascii="Times New Roman" w:hAnsi="Times New Roman" w:cs="Times New Roman"/>
          <w:sz w:val="24"/>
          <w:szCs w:val="24"/>
        </w:rPr>
        <w:t>Општина Лајковац је у 201</w:t>
      </w:r>
      <w:r w:rsidR="00FA55D2" w:rsidRPr="006E57A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A55D2" w:rsidRPr="006E57A0">
        <w:rPr>
          <w:rFonts w:ascii="Times New Roman" w:hAnsi="Times New Roman" w:cs="Times New Roman"/>
          <w:sz w:val="24"/>
          <w:szCs w:val="24"/>
        </w:rPr>
        <w:t xml:space="preserve">. години, кроз Програм </w:t>
      </w:r>
      <w:r w:rsidR="0049772A" w:rsidRPr="006E57A0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и политике руралног развоја,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 xml:space="preserve">определила 9.200.000,00 динара </w:t>
      </w:r>
      <w:r w:rsidR="00BF2F64">
        <w:rPr>
          <w:rFonts w:ascii="Times New Roman" w:hAnsi="Times New Roman" w:cs="Times New Roman"/>
          <w:sz w:val="24"/>
          <w:szCs w:val="24"/>
        </w:rPr>
        <w:t xml:space="preserve">за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>подршку младима који желе да</w:t>
      </w:r>
      <w:r w:rsidR="004931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>живе на селу и да се баве пољопривредом</w:t>
      </w:r>
      <w:r w:rsidR="0049772A" w:rsidRPr="006E57A0">
        <w:rPr>
          <w:rFonts w:ascii="Times New Roman" w:hAnsi="Times New Roman" w:cs="Times New Roman"/>
          <w:sz w:val="24"/>
          <w:szCs w:val="24"/>
        </w:rPr>
        <w:t>.</w:t>
      </w:r>
    </w:p>
    <w:p w:rsidR="00A50D82" w:rsidRPr="0076175E" w:rsidRDefault="00414567" w:rsidP="004145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иљ и предмет јавног позива</w:t>
      </w:r>
    </w:p>
    <w:p w:rsidR="00D35DF0" w:rsidRDefault="00D35DF0" w:rsidP="00D35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љ јавног позива је побољшање квалитета живота у руралном подручју и мотивисаност млад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људи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ану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иве и раде на селу и да стварају нова радна места за себе и своје породице.</w:t>
      </w:r>
    </w:p>
    <w:p w:rsidR="00414567" w:rsidRDefault="00D35DF0" w:rsidP="00A50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ог позива је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оснажи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лад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н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>са територије општине Лајковац,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тиме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>унапредили процес производње,повећали продуктивност и конкурентност али и технолошки оспособили своја газдинства у складу са стандардима.</w:t>
      </w:r>
    </w:p>
    <w:p w:rsidR="00414567" w:rsidRPr="0076175E" w:rsidRDefault="00793950" w:rsidP="00BF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мена средстава</w:t>
      </w:r>
    </w:p>
    <w:p w:rsidR="002D455B" w:rsidRDefault="00793950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3950">
        <w:rPr>
          <w:rFonts w:ascii="Times New Roman" w:hAnsi="Times New Roman" w:cs="Times New Roman"/>
          <w:sz w:val="24"/>
          <w:szCs w:val="24"/>
          <w:lang w:val="sr-Cyrl-CS"/>
        </w:rPr>
        <w:t>Бесповратна средства која се додељују по ов</w:t>
      </w:r>
      <w:r w:rsidR="002D455B">
        <w:rPr>
          <w:rFonts w:ascii="Times New Roman" w:hAnsi="Times New Roman" w:cs="Times New Roman"/>
          <w:sz w:val="24"/>
          <w:szCs w:val="24"/>
          <w:lang w:val="sr-Cyrl-CS"/>
        </w:rPr>
        <w:t>ом јавном позиву намењена су за:</w:t>
      </w:r>
    </w:p>
    <w:p w:rsidR="00FC0DBD" w:rsidRDefault="00FC0DBD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ршку  инвестицијама за развој и унапређивање примарне биљне производње на пољопривредним газдинствима младих пољопривредника;</w:t>
      </w:r>
    </w:p>
    <w:p w:rsidR="00FC0DBD" w:rsidRDefault="00FC0DBD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Pr="00FC0D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ршку  инвестицијама за развој и унапређивање примарне сточарске  производње на пољопривредним газдинствима младих пољоприв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>ре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412F" w:rsidRDefault="006E412F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) подршку инвестицијама за развој и унапређивање прераде меса,млека,поврћа,воћа и грожђа</w:t>
      </w:r>
      <w:r w:rsidR="00D968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пољопривредним газдинствима младих пољопривредника;</w:t>
      </w:r>
    </w:p>
    <w:p w:rsidR="00447B44" w:rsidRPr="0076175E" w:rsidRDefault="00447B44" w:rsidP="00BF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Висина средстава</w:t>
      </w:r>
    </w:p>
    <w:p w:rsidR="000259D7" w:rsidRPr="000259D7" w:rsidRDefault="000259D7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9D7">
        <w:rPr>
          <w:rFonts w:ascii="Times New Roman" w:hAnsi="Times New Roman" w:cs="Times New Roman"/>
          <w:sz w:val="24"/>
          <w:szCs w:val="24"/>
          <w:lang w:val="sr-Cyrl-CS"/>
        </w:rPr>
        <w:t>Општина Лајковац ће у трошковима предметне инвестиције учествовати са уделом до 70% вредности исте а највише до 1.000.000,00 динара</w:t>
      </w:r>
    </w:p>
    <w:p w:rsidR="000259D7" w:rsidRDefault="000259D7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570">
        <w:rPr>
          <w:rFonts w:ascii="Times New Roman" w:hAnsi="Times New Roman" w:cs="Times New Roman"/>
          <w:sz w:val="24"/>
          <w:szCs w:val="24"/>
          <w:lang w:val="sr-Cyrl-CS"/>
        </w:rPr>
        <w:t>Приликом обрачуна,узима се вредност инвестиције без ПДВ-а</w:t>
      </w:r>
    </w:p>
    <w:p w:rsidR="006E412F" w:rsidRPr="00D72570" w:rsidRDefault="006E412F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59D7" w:rsidRPr="0076175E" w:rsidRDefault="000259D7" w:rsidP="00BF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Корисници средстава</w:t>
      </w:r>
    </w:p>
    <w:p w:rsidR="00431CAF" w:rsidRDefault="0009338A" w:rsidP="00431C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средстава су физичка лица уписана у регистар пољо</w:t>
      </w:r>
      <w:r w:rsidR="00D104F0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х газдинстава као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259D7" w:rsidRPr="0009338A">
        <w:rPr>
          <w:rFonts w:ascii="Times New Roman" w:hAnsi="Times New Roman" w:cs="Times New Roman"/>
          <w:sz w:val="24"/>
          <w:szCs w:val="24"/>
          <w:lang w:val="sr-Cyrl-CS"/>
        </w:rPr>
        <w:t>осиоци пољопривредног газди</w:t>
      </w:r>
      <w:r w:rsidR="00D104F0">
        <w:rPr>
          <w:rFonts w:ascii="Times New Roman" w:hAnsi="Times New Roman" w:cs="Times New Roman"/>
          <w:sz w:val="24"/>
          <w:szCs w:val="24"/>
          <w:lang w:val="sr-Cyrl-CS"/>
        </w:rPr>
        <w:t>нства</w:t>
      </w:r>
      <w:r w:rsidR="00D104F0" w:rsidRPr="00D104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4F0" w:rsidRPr="0009338A">
        <w:rPr>
          <w:rFonts w:ascii="Times New Roman" w:hAnsi="Times New Roman" w:cs="Times New Roman"/>
          <w:sz w:val="24"/>
          <w:szCs w:val="24"/>
          <w:lang w:val="sr-Cyrl-CS"/>
        </w:rPr>
        <w:t>регистрованог</w:t>
      </w:r>
      <w:r w:rsidR="00D104F0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Pr="0009338A">
        <w:rPr>
          <w:rFonts w:ascii="Times New Roman" w:hAnsi="Times New Roman" w:cs="Times New Roman"/>
          <w:sz w:val="24"/>
          <w:szCs w:val="24"/>
          <w:lang w:val="sr-Cyrl-CS"/>
        </w:rPr>
        <w:t xml:space="preserve"> тер</w:t>
      </w:r>
      <w:r w:rsidR="00D104F0">
        <w:rPr>
          <w:rFonts w:ascii="Times New Roman" w:hAnsi="Times New Roman" w:cs="Times New Roman"/>
          <w:sz w:val="24"/>
          <w:szCs w:val="24"/>
          <w:lang w:val="sr-Cyrl-CS"/>
        </w:rPr>
        <w:t>иторији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Лајковац,обављ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ољопривредну производњу  на територији општине  и на дан подношења пријав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 јавном позиву имају навршених 18 година  а највише 40 година живота и нису у радном односу.</w:t>
      </w:r>
    </w:p>
    <w:p w:rsidR="002A6D50" w:rsidRPr="0076175E" w:rsidRDefault="002A6D50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лови за учешће по јавном позиву</w:t>
      </w:r>
    </w:p>
    <w:p w:rsidR="002A6D50" w:rsidRDefault="002A6D5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A6D50">
        <w:rPr>
          <w:rFonts w:ascii="Times New Roman" w:hAnsi="Times New Roman" w:cs="Times New Roman"/>
          <w:sz w:val="24"/>
          <w:szCs w:val="24"/>
          <w:lang w:val="sr-Cyrl-CS"/>
        </w:rPr>
        <w:t>1.Регистровано пољопривредно газдинство мора се налазити у активном статусу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и на територији општине Лајковац;</w:t>
      </w:r>
    </w:p>
    <w:p w:rsidR="002A6D50" w:rsidRDefault="002A6D5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подносилац пријаве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-носилац газдин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ра имати пребивалиште на територији општине и место реализације инвестиције </w:t>
      </w:r>
      <w:r w:rsidRPr="006E7162">
        <w:rPr>
          <w:rFonts w:ascii="Times New Roman" w:hAnsi="Times New Roman" w:cs="Times New Roman"/>
          <w:sz w:val="24"/>
          <w:szCs w:val="24"/>
          <w:lang w:val="sr-Cyrl-CS"/>
        </w:rPr>
        <w:t>мора бити на територији општине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7162" w:rsidRDefault="006E7162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подносилац пријаве –носилац газдинства мора имати израђен 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бизн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лан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или пројекат о економској одрживости улаг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7162" w:rsidRDefault="006E7162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6E71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–носилац газдинства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за инвестицију за коју подноси пријаву на јавни позив не сме</w:t>
      </w:r>
      <w:r w:rsidR="00431CAF" w:rsidRPr="00431C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користити </w:t>
      </w:r>
      <w:r w:rsidR="00B14677">
        <w:rPr>
          <w:rFonts w:ascii="Times New Roman" w:hAnsi="Times New Roman" w:cs="Times New Roman"/>
          <w:sz w:val="24"/>
          <w:szCs w:val="24"/>
          <w:lang w:val="sr-Cyrl-CS"/>
        </w:rPr>
        <w:t>подстицаје по неком другом основу (субвенције,подстицаје,донације)за исту намену,односно иста инвестиција не сме бити предмет другог поступка за коришћење подстицаја осим подстицаја у складу са посебним прописом којим се усклађује кредитна подршка регистрованим пољопривредним газдинствима;</w:t>
      </w:r>
    </w:p>
    <w:p w:rsidR="00B14677" w:rsidRDefault="00B14677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B14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–носилац газдинства је измирио доспеле пореске обавезе;</w:t>
      </w:r>
    </w:p>
    <w:p w:rsidR="00B14677" w:rsidRDefault="00B14677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B14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–носилац газдинства нема својство повезаног лица са добављачем односно власником у складу са чл.62 Закон</w:t>
      </w:r>
      <w:r w:rsidR="00DB2E91">
        <w:rPr>
          <w:rFonts w:ascii="Times New Roman" w:hAnsi="Times New Roman" w:cs="Times New Roman"/>
          <w:sz w:val="24"/>
          <w:szCs w:val="24"/>
          <w:lang w:val="sr-Cyrl-CS"/>
        </w:rPr>
        <w:t>а о привредним друштвима(„Сл.гласник Републике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B2E91">
        <w:rPr>
          <w:rFonts w:ascii="Times New Roman" w:hAnsi="Times New Roman" w:cs="Times New Roman"/>
          <w:sz w:val="24"/>
          <w:szCs w:val="24"/>
          <w:lang w:val="sr-Cyrl-CS"/>
        </w:rPr>
        <w:t>бр.36/11,99/11,83/14,5/15);</w:t>
      </w:r>
    </w:p>
    <w:p w:rsidR="00B14677" w:rsidRPr="00B14677" w:rsidRDefault="00B14677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14677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 У случају када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дносилац пријаве-носилац газдинства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 xml:space="preserve"> није власник катастарских парцела и о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>бјекта за кој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е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 подноси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ријаву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 xml:space="preserve">, неопходно је да на њима има право закупа, односно коришћења на основу закљученог уговора на период закупа, односно коришћења од најмање пет година почев 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>од календарске године за коју  подноси пријав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у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 xml:space="preserve"> за коришћење подстицаја, изузев када је власник земљишта или објекта лице које је уписано као члан пољ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опривредног газдинства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дносиоца пријаве-носиоца газдинства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B14677" w:rsidRDefault="00B14677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CS"/>
        </w:rPr>
      </w:pPr>
      <w:r w:rsidRPr="00B14677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8.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дносилац пријаве –нослац газдинства мора н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>аменски користи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инвестицију која је предмет пријаве и исту не сме 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>отуђи нити д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ати 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 другом лицу на коришћење 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>у периоду од пет година, почев од календарске године за коју се подноси пријава за коришћење подстицаја.</w:t>
      </w:r>
    </w:p>
    <w:p w:rsidR="000F1F3D" w:rsidRPr="0076175E" w:rsidRDefault="000F1F3D" w:rsidP="00103ABF">
      <w:pPr>
        <w:overflowPunct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  <w:t>Потребна документација</w:t>
      </w:r>
    </w:p>
    <w:p w:rsidR="000F1F3D" w:rsidRDefault="000F1F3D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CS"/>
        </w:rPr>
      </w:pPr>
      <w:r w:rsidRP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1.Читко попуњен образац пријаве са обавезним потписом(са изјавом о прибављању докумената о којој се води службена евиденција)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-образац 1.</w:t>
      </w:r>
    </w:p>
    <w:p w:rsidR="000F1F3D" w:rsidRDefault="000F1F3D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2.Фотокопија личне карте или очитана чипован</w:t>
      </w:r>
      <w:r w:rsidR="00B42C0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а лична карта подносиоца пријаве</w:t>
      </w: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;</w:t>
      </w:r>
    </w:p>
    <w:p w:rsidR="00FE6262" w:rsidRPr="00056913" w:rsidRDefault="00FE6262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FE6262" w:rsidRDefault="00FE6262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0F1F3D" w:rsidRDefault="00056913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t>3</w:t>
      </w: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.оргинал извод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из Регистра пољопривредних газдинстава,који издаје Управа за трезор(прва страна извода са основним подацима</w:t>
      </w:r>
      <w:r w:rsidR="003157D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,друга страна извода са подацима о површинама и трећа страна 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–</w:t>
      </w:r>
      <w:r w:rsidR="003157D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даци о животињама-не старије од 30 дана)</w:t>
      </w:r>
    </w:p>
    <w:p w:rsidR="00056913" w:rsidRPr="00056913" w:rsidRDefault="00056913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4.</w:t>
      </w:r>
      <w:r w:rsidR="00B42C0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ф</w:t>
      </w: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отокопија дипломе о завршеној школи</w:t>
      </w:r>
    </w:p>
    <w:p w:rsidR="00325B5C" w:rsidRDefault="00B42C09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5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.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бизнис  план или пројекат о економској одрживости улагања- образац 2.</w:t>
      </w:r>
    </w:p>
    <w:p w:rsidR="00325B5C" w:rsidRDefault="00FE626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 xml:space="preserve">.предрачун са спецификацијом опреме </w:t>
      </w:r>
      <w:r w:rsidR="00B42C0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коначан оригинал рачун мора бити идентичан предрачуну по износу,спецификацији и добављачу опреме</w:t>
      </w:r>
      <w:r w:rsidR="00B42C0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56913" w:rsidRPr="00103ABF" w:rsidRDefault="00056913" w:rsidP="00056913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.потврда НСЗ да се лице налази на евиденцији као и период трајања незапослености;</w:t>
      </w:r>
    </w:p>
    <w:p w:rsidR="00325B5C" w:rsidRPr="00103ABF" w:rsidRDefault="0005691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25B5C" w:rsidRPr="00103ABF">
        <w:rPr>
          <w:rFonts w:ascii="Times New Roman" w:hAnsi="Times New Roman" w:cs="Times New Roman"/>
          <w:sz w:val="24"/>
          <w:szCs w:val="24"/>
          <w:lang w:val="sr-Cyrl-CS"/>
        </w:rPr>
        <w:t>.доказ о регулисаним обавезама по основу изворних локалних  и републичких јавних прихода ,закључно са 31.12.2017.године;</w:t>
      </w:r>
    </w:p>
    <w:p w:rsidR="00325B5C" w:rsidRDefault="00FE626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25B5C" w:rsidRPr="00103A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доказ о пријави на ПИО осигурање за пољопривредник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(уколико је подносилац пријаве обвезник);</w:t>
      </w:r>
    </w:p>
    <w:p w:rsidR="00056913" w:rsidRPr="00103ABF" w:rsidRDefault="0005691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изјава добављача и наручиоца опреме да не представљају повезана лица;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>-образац 3.</w:t>
      </w:r>
    </w:p>
    <w:p w:rsidR="00866A51" w:rsidRDefault="0005691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.изјава добављача да може извршити испоруку предмета инвестиције из предрачуна у року од 90 дана од издавања предрачуна.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>-образац 4.</w:t>
      </w:r>
    </w:p>
    <w:p w:rsidR="00E967A2" w:rsidRPr="00103ABF" w:rsidRDefault="00E967A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2.изјава подносиоца пријаве о броју чланова уже породице-образац 5.</w:t>
      </w:r>
    </w:p>
    <w:p w:rsidR="00866A51" w:rsidRPr="00103ABF" w:rsidRDefault="00866A5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–на обрасцу који је саставни део пријаве  (образац 1.)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треба да се изјасни о томе да ли ће до</w:t>
      </w:r>
      <w:r w:rsidR="00FE6262">
        <w:rPr>
          <w:rFonts w:ascii="Times New Roman" w:hAnsi="Times New Roman" w:cs="Times New Roman"/>
          <w:sz w:val="24"/>
          <w:szCs w:val="24"/>
          <w:lang w:val="sr-Cyrl-CS"/>
        </w:rPr>
        <w:t xml:space="preserve">куменацију наведену под тачком </w:t>
      </w:r>
      <w:r w:rsidR="0005691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FE626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626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E626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62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E626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62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. прибавити сам или је сагласан с тим да је прибави Комисија по службеној дужности</w:t>
      </w:r>
      <w:r w:rsidR="009A63E6" w:rsidRPr="00103A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A63E6" w:rsidRPr="0076175E" w:rsidRDefault="00C67315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лови коришћења средстава</w:t>
      </w:r>
    </w:p>
    <w:p w:rsidR="00C67315" w:rsidRPr="00103ABF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1.Средства за подршку инвестиција по овом јавном позиву додељују се бесповратно.</w:t>
      </w:r>
    </w:p>
    <w:p w:rsidR="00C67315" w:rsidRPr="00103ABF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2.Уговори с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цима средстава закључују се са начелником општинске управе општине Лајковац у року од </w:t>
      </w:r>
      <w:r w:rsidR="005F231F" w:rsidRPr="00103ABF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доношења Одлуке о расподели средстава по овом јавном позиву</w:t>
      </w:r>
    </w:p>
    <w:p w:rsidR="00C67315" w:rsidRPr="00103ABF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3.Подносилац пријаве у обавези је да –приликом потписивања уговора са општинском управом општине Лајковац,као средство обезбеђења</w:t>
      </w:r>
      <w:r w:rsidR="0091510B"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 оверену,потписану и регистровану бланко соло меницу са овереним и потписаним меничним овлашћењем.</w:t>
      </w:r>
    </w:p>
    <w:p w:rsidR="0091510B" w:rsidRPr="00103ABF" w:rsidRDefault="0091510B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4.Рок за реализацију инвестиције на основу предрачуна јесте 1.октобар 2018.године,а за инвестиције подизања вишегодишњег засада рок реализације јесте 15.новембар 2018.</w:t>
      </w:r>
    </w:p>
    <w:p w:rsidR="005F231F" w:rsidRPr="00103ABF" w:rsidRDefault="005F231F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5.Подносиоци пријава за инвестиције  у вези са подршком инвестицијама за развој и унапређивање прераде меса,млека,поврћа,воћа и грожђа на пољопривредним газдинствима младих пољопривредника,остварују право на бесповратна средства ако након Одлуке,а пре потписивања уговора имају:</w:t>
      </w:r>
    </w:p>
    <w:p w:rsidR="005F231F" w:rsidRPr="00103ABF" w:rsidRDefault="005F231F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доказ да су поднели захтев за издавање решења о испуњености ветеринарско-санитарних услова,односно општих и посебних услова хигијене хране;</w:t>
      </w:r>
    </w:p>
    <w:p w:rsidR="005F231F" w:rsidRPr="00103ABF" w:rsidRDefault="005F231F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доказ да су поднели захтев за издавање потврде да је њихов објекат уписан у Централни регистар објеката у складу с прописима којима се уређује безбедност хране или доказ</w:t>
      </w:r>
      <w:r w:rsidR="00B961C1"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о поднетом захтеву за упис у Централни регистар објеката;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оригинал извод из катастра непокретности с подацима о власништву за земљиште односно објекат у којем се реализује инвестиција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(не старији од 30дана);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оверену фотокопију уговора о закупу земљишта односно објекта на коме се реализује инвестиција која је предмет овог Јавног позива,с тим што је потребно да је до истека уговора о закупу преостало најмање пет година и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копију плана објекта.</w:t>
      </w:r>
    </w:p>
    <w:p w:rsidR="0091510B" w:rsidRPr="00103ABF" w:rsidRDefault="005F231F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6</w:t>
      </w:r>
      <w:r w:rsidR="0091510B" w:rsidRPr="00103ABF">
        <w:rPr>
          <w:rFonts w:ascii="Times New Roman" w:hAnsi="Times New Roman" w:cs="Times New Roman"/>
          <w:sz w:val="24"/>
          <w:szCs w:val="24"/>
          <w:lang w:val="sr-Cyrl-CS"/>
        </w:rPr>
        <w:t>.Извештај о реализацији инвестиције корисник је дужан да на прописаном обрасцу достави Комисији најкасније до 25.децем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бра 2018.године</w:t>
      </w:r>
    </w:p>
    <w:p w:rsidR="00B961C1" w:rsidRPr="00506CA4" w:rsidRDefault="00B961C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7.Комисија задржава право да од подносиоца пријаве затражи додатну документацију.</w:t>
      </w:r>
    </w:p>
    <w:p w:rsidR="00B961C1" w:rsidRPr="00506CA4" w:rsidRDefault="00B961C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8.Овим јавним позивом се подстиче набавка основних средстава а у </w:t>
      </w: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табели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3ABF" w:rsidRPr="00506CA4">
        <w:rPr>
          <w:rFonts w:ascii="Times New Roman" w:hAnsi="Times New Roman" w:cs="Times New Roman"/>
          <w:sz w:val="24"/>
          <w:szCs w:val="24"/>
          <w:lang w:val="sr-Cyrl-CS"/>
        </w:rPr>
        <w:t>која је дата у</w:t>
      </w:r>
      <w:r w:rsidR="00BB65D5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прилогу </w:t>
      </w:r>
      <w:r w:rsidR="00103ABF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приказане су прихватљиве инвестиције</w:t>
      </w:r>
    </w:p>
    <w:p w:rsidR="00623B93" w:rsidRPr="00506CA4" w:rsidRDefault="00623B93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есповратна средства која се додељују по овом Јавном позиву не могу се користити за</w:t>
      </w:r>
    </w:p>
    <w:p w:rsidR="00623B93" w:rsidRPr="00506CA4" w:rsidRDefault="00623B9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инвестиције реализоване пре датума расписивања јавног позива</w:t>
      </w:r>
      <w:r w:rsidR="0029135D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и опрему купљену</w:t>
      </w:r>
      <w:r w:rsidR="003A6401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пре тог датум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порезе,укључујући и порез на додату вредност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царинске,увозне и остале врсте административних такси,као и накнаде за потребне сагласности од државних институција и јавних предузећ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трошкове банкарске провизије,трошкове јемства и сличне накнад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куповину половне опреме, механизације и половног материјал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сопствени рад и материјал подносиоца пријав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трошкове превоза,монтаже и друге оперативне трошков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доприносе у натури(сопствени рад и материјал)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набавке предметне инвестиције,лизинга,цесије,компензације,асигнације или за др</w:t>
      </w:r>
      <w:r w:rsidR="00263FFD" w:rsidRPr="00506CA4">
        <w:rPr>
          <w:rFonts w:ascii="Times New Roman" w:hAnsi="Times New Roman" w:cs="Times New Roman"/>
          <w:sz w:val="24"/>
          <w:szCs w:val="24"/>
          <w:lang w:val="sr-Cyrl-CS"/>
        </w:rPr>
        <w:t>уге начине који представљају гашење обавезе путем пребијања дугова;</w:t>
      </w:r>
    </w:p>
    <w:p w:rsidR="00263FFD" w:rsidRPr="00506CA4" w:rsidRDefault="00263FFD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промет између повезаних лица.</w:t>
      </w:r>
    </w:p>
    <w:p w:rsidR="00B14677" w:rsidRPr="00506CA4" w:rsidRDefault="00A92133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ријаве за доделу средстава</w:t>
      </w:r>
    </w:p>
    <w:p w:rsidR="00291490" w:rsidRDefault="00A92133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Јавни позив биће објављен у листу „Српски телеграф“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82011" w:rsidRPr="00506CA4">
        <w:rPr>
          <w:rFonts w:ascii="Times New Roman" w:hAnsi="Times New Roman" w:cs="Times New Roman"/>
          <w:sz w:val="24"/>
          <w:szCs w:val="24"/>
          <w:lang w:val="sr-Cyrl-CS"/>
        </w:rPr>
        <w:t>радио станици „</w:t>
      </w:r>
      <w:r w:rsidR="00A82011" w:rsidRPr="00506CA4">
        <w:rPr>
          <w:rFonts w:ascii="Times New Roman" w:hAnsi="Times New Roman" w:cs="Times New Roman"/>
          <w:sz w:val="24"/>
          <w:szCs w:val="24"/>
        </w:rPr>
        <w:t>Kiss FM</w:t>
      </w:r>
      <w:r w:rsidR="00A82011" w:rsidRPr="00506CA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011" w:rsidRPr="00506CA4">
        <w:rPr>
          <w:rFonts w:ascii="Times New Roman" w:hAnsi="Times New Roman" w:cs="Times New Roman"/>
          <w:sz w:val="24"/>
          <w:szCs w:val="24"/>
          <w:lang w:val="sr-Cyrl-CS"/>
        </w:rPr>
        <w:t>Лазаревац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011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порталу „Лајковац на длану “,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огласним таблама у згради општине Лајковац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месним канцеларијама и на интернет страници општине Лајковац </w:t>
      </w:r>
      <w:hyperlink r:id="rId8" w:history="1">
        <w:r w:rsidR="00291490" w:rsidRPr="00506C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lajkovac.org.rs</w:t>
        </w:r>
      </w:hyperlink>
      <w:r w:rsidR="00291490" w:rsidRPr="00506C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6F81" w:rsidRPr="00466F81" w:rsidRDefault="00466F81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2133" w:rsidRPr="00506CA4" w:rsidRDefault="0029149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A92133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је отворен </w:t>
      </w:r>
      <w:r w:rsidR="00A92133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 дана </w:t>
      </w:r>
      <w:r w:rsidR="00A92133" w:rsidRPr="00506CA4">
        <w:rPr>
          <w:rFonts w:ascii="Times New Roman" w:hAnsi="Times New Roman" w:cs="Times New Roman"/>
          <w:sz w:val="24"/>
          <w:szCs w:val="24"/>
          <w:lang w:val="sr-Cyrl-CS"/>
        </w:rPr>
        <w:t>од дана објављивања у листу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„Српски телеграф“Београд у ком року се могу подносити пријаве за подршку младима у руралним подручјима.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Ако последњи дан рока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пада на дан када орган не ради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рок истиче када протекне први наредни дан.</w:t>
      </w:r>
    </w:p>
    <w:p w:rsidR="00291490" w:rsidRPr="00506CA4" w:rsidRDefault="0029149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Пријава за доделу средстава за подршку младима у руралним подручјима са пратећом документацијом подноси се Комисији за спровођење јавног позива.</w:t>
      </w:r>
    </w:p>
    <w:p w:rsidR="00A92133" w:rsidRPr="00506CA4" w:rsidRDefault="00A92133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се могу подносити лично у једној затвореној коверти на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писарници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општине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Лајковац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или путем поште препоручено пошиљком на доле наведену адресу: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91490" w:rsidRPr="00506CA4" w:rsidRDefault="00291490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пштина Лајковац</w:t>
      </w:r>
    </w:p>
    <w:p w:rsidR="00291490" w:rsidRPr="00506CA4" w:rsidRDefault="00291490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исија за спровођење јавног позива за расподелу средстава за подршку младима у руралним подручјима 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на територији општине Лајковац у 2018.години</w:t>
      </w:r>
    </w:p>
    <w:p w:rsidR="006204BC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младински трг 1.</w:t>
      </w:r>
    </w:p>
    <w:p w:rsidR="006204BC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14224 Лајковац</w:t>
      </w:r>
    </w:p>
    <w:p w:rsidR="0076175E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Са назнаком: </w:t>
      </w:r>
      <w:r w:rsidR="00103ABF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позив за расподелу средстава за подршку младима у руралним подручјима 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на територији општине Лајковац у 2018.години</w:t>
      </w:r>
      <w:r w:rsidR="00103ABF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76175E" w:rsidRPr="0076175E" w:rsidRDefault="0076175E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06CA4" w:rsidRDefault="00506CA4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204BC" w:rsidRPr="00506CA4" w:rsidRDefault="00103ABF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нформације о преузимању документације у електронској форми</w:t>
      </w:r>
    </w:p>
    <w:p w:rsidR="0076175E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Јавни позив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образац пријаве (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об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>разац бр.1), образац пројкат о економској одрживости улагања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(образац бр.2),образац изјаве (образац бр.3)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образац изјаве добављача-власника (образац бр.4) ,образац изјаве подносиоца прјаве о броју чланова уже породице (образац бр.5) табела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љиве инвестиције 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могу се преузети са интернет адресе </w:t>
      </w:r>
      <w:hyperlink r:id="rId9" w:history="1">
        <w:r w:rsidRPr="00506C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lajkovac.org.rs</w:t>
        </w:r>
      </w:hyperlink>
      <w:r w:rsidRPr="00506C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6F81" w:rsidRPr="00466F81" w:rsidRDefault="00466F81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75E" w:rsidRPr="00506CA4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Пријава са пратећом документацијом подноси се у једном примерку.</w:t>
      </w:r>
    </w:p>
    <w:p w:rsidR="0076175E" w:rsidRPr="00506CA4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75E" w:rsidRPr="00506CA4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75E" w:rsidRPr="00506CA4" w:rsidRDefault="0076175E" w:rsidP="007617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ОПШТИНЕ ЛАЈКОВАЦ</w:t>
      </w:r>
    </w:p>
    <w:p w:rsidR="006C0653" w:rsidRPr="0076175E" w:rsidRDefault="006C0653" w:rsidP="00F2170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</w:rPr>
      </w:pPr>
    </w:p>
    <w:sectPr w:rsidR="006C0653" w:rsidRPr="0076175E" w:rsidSect="00D652CA">
      <w:footerReference w:type="default" r:id="rId10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A9" w:rsidRDefault="003768A9" w:rsidP="00515489">
      <w:pPr>
        <w:spacing w:after="0" w:line="240" w:lineRule="auto"/>
      </w:pPr>
      <w:r>
        <w:separator/>
      </w:r>
    </w:p>
  </w:endnote>
  <w:endnote w:type="continuationSeparator" w:id="1">
    <w:p w:rsidR="003768A9" w:rsidRDefault="003768A9" w:rsidP="005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59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DBD" w:rsidRDefault="00734793">
        <w:pPr>
          <w:pStyle w:val="Footer"/>
          <w:jc w:val="center"/>
        </w:pPr>
        <w:fldSimple w:instr=" PAGE   \* MERGEFORMAT ">
          <w:r w:rsidR="000A7108">
            <w:rPr>
              <w:noProof/>
            </w:rPr>
            <w:t>1</w:t>
          </w:r>
        </w:fldSimple>
      </w:p>
    </w:sdtContent>
  </w:sdt>
  <w:p w:rsidR="00FC0DBD" w:rsidRDefault="00FC0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A9" w:rsidRDefault="003768A9" w:rsidP="00515489">
      <w:pPr>
        <w:spacing w:after="0" w:line="240" w:lineRule="auto"/>
      </w:pPr>
      <w:r>
        <w:separator/>
      </w:r>
    </w:p>
  </w:footnote>
  <w:footnote w:type="continuationSeparator" w:id="1">
    <w:p w:rsidR="003768A9" w:rsidRDefault="003768A9" w:rsidP="005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5D"/>
    <w:multiLevelType w:val="hybridMultilevel"/>
    <w:tmpl w:val="78605A6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D10"/>
    <w:multiLevelType w:val="hybridMultilevel"/>
    <w:tmpl w:val="B8B21BE0"/>
    <w:lvl w:ilvl="0" w:tplc="E260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6415"/>
    <w:multiLevelType w:val="hybridMultilevel"/>
    <w:tmpl w:val="7B5C00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569"/>
    <w:multiLevelType w:val="hybridMultilevel"/>
    <w:tmpl w:val="F528A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1CBD"/>
    <w:multiLevelType w:val="hybridMultilevel"/>
    <w:tmpl w:val="19E81BCE"/>
    <w:lvl w:ilvl="0" w:tplc="D7CC2D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A0362"/>
    <w:multiLevelType w:val="hybridMultilevel"/>
    <w:tmpl w:val="27D0D31C"/>
    <w:lvl w:ilvl="0" w:tplc="2202FA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6F49DE"/>
    <w:multiLevelType w:val="hybridMultilevel"/>
    <w:tmpl w:val="2E3E5D92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25ADE"/>
    <w:multiLevelType w:val="hybridMultilevel"/>
    <w:tmpl w:val="8ED04588"/>
    <w:lvl w:ilvl="0" w:tplc="2202FA46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1F35283"/>
    <w:multiLevelType w:val="hybridMultilevel"/>
    <w:tmpl w:val="A314B274"/>
    <w:lvl w:ilvl="0" w:tplc="E59AE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5A3E64"/>
    <w:multiLevelType w:val="hybridMultilevel"/>
    <w:tmpl w:val="1DACD24C"/>
    <w:lvl w:ilvl="0" w:tplc="BCE64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720604C"/>
    <w:multiLevelType w:val="hybridMultilevel"/>
    <w:tmpl w:val="DED2A9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05F0"/>
    <w:multiLevelType w:val="hybridMultilevel"/>
    <w:tmpl w:val="D898E708"/>
    <w:lvl w:ilvl="0" w:tplc="616CCA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3F"/>
    <w:rsid w:val="00004297"/>
    <w:rsid w:val="00010649"/>
    <w:rsid w:val="00014DB2"/>
    <w:rsid w:val="0001596F"/>
    <w:rsid w:val="000259D7"/>
    <w:rsid w:val="00026BEC"/>
    <w:rsid w:val="0003097C"/>
    <w:rsid w:val="00051656"/>
    <w:rsid w:val="00056913"/>
    <w:rsid w:val="00074C3F"/>
    <w:rsid w:val="0009338A"/>
    <w:rsid w:val="000A7108"/>
    <w:rsid w:val="000A7782"/>
    <w:rsid w:val="000C1D9B"/>
    <w:rsid w:val="000D0F29"/>
    <w:rsid w:val="000F1F3D"/>
    <w:rsid w:val="00103ABF"/>
    <w:rsid w:val="00105091"/>
    <w:rsid w:val="00123004"/>
    <w:rsid w:val="001375CB"/>
    <w:rsid w:val="00141AF6"/>
    <w:rsid w:val="00141C9B"/>
    <w:rsid w:val="00142B99"/>
    <w:rsid w:val="00146CB6"/>
    <w:rsid w:val="001657CA"/>
    <w:rsid w:val="001A2E3A"/>
    <w:rsid w:val="001B14C6"/>
    <w:rsid w:val="001C1150"/>
    <w:rsid w:val="001F6DB9"/>
    <w:rsid w:val="00207131"/>
    <w:rsid w:val="00263FFD"/>
    <w:rsid w:val="002773C7"/>
    <w:rsid w:val="002814CF"/>
    <w:rsid w:val="0029135D"/>
    <w:rsid w:val="00291490"/>
    <w:rsid w:val="002A42C6"/>
    <w:rsid w:val="002A6D50"/>
    <w:rsid w:val="002C5A4D"/>
    <w:rsid w:val="002D455B"/>
    <w:rsid w:val="002D790E"/>
    <w:rsid w:val="002E3433"/>
    <w:rsid w:val="002F2DFE"/>
    <w:rsid w:val="003000A2"/>
    <w:rsid w:val="00303855"/>
    <w:rsid w:val="003157D9"/>
    <w:rsid w:val="00324085"/>
    <w:rsid w:val="00325B5C"/>
    <w:rsid w:val="003303D4"/>
    <w:rsid w:val="00333032"/>
    <w:rsid w:val="003450E6"/>
    <w:rsid w:val="00360A04"/>
    <w:rsid w:val="003759BB"/>
    <w:rsid w:val="003768A9"/>
    <w:rsid w:val="00397E3E"/>
    <w:rsid w:val="003A4210"/>
    <w:rsid w:val="003A5B4A"/>
    <w:rsid w:val="003A6401"/>
    <w:rsid w:val="003E1DA4"/>
    <w:rsid w:val="00404785"/>
    <w:rsid w:val="00413011"/>
    <w:rsid w:val="00414567"/>
    <w:rsid w:val="00431CAF"/>
    <w:rsid w:val="00440072"/>
    <w:rsid w:val="00447B44"/>
    <w:rsid w:val="00452EB3"/>
    <w:rsid w:val="00466F81"/>
    <w:rsid w:val="00474512"/>
    <w:rsid w:val="00477E9D"/>
    <w:rsid w:val="00493100"/>
    <w:rsid w:val="0049772A"/>
    <w:rsid w:val="004A6AC0"/>
    <w:rsid w:val="004B1501"/>
    <w:rsid w:val="004F3510"/>
    <w:rsid w:val="00506CA4"/>
    <w:rsid w:val="00506E54"/>
    <w:rsid w:val="00512948"/>
    <w:rsid w:val="00513D6F"/>
    <w:rsid w:val="00515489"/>
    <w:rsid w:val="00517B5A"/>
    <w:rsid w:val="00522042"/>
    <w:rsid w:val="00545AA8"/>
    <w:rsid w:val="005666A7"/>
    <w:rsid w:val="005728EC"/>
    <w:rsid w:val="00586CC4"/>
    <w:rsid w:val="00592DA6"/>
    <w:rsid w:val="005C4123"/>
    <w:rsid w:val="005C7FCB"/>
    <w:rsid w:val="005D7F1F"/>
    <w:rsid w:val="005F231F"/>
    <w:rsid w:val="006204BC"/>
    <w:rsid w:val="00622A01"/>
    <w:rsid w:val="00623B93"/>
    <w:rsid w:val="006427A1"/>
    <w:rsid w:val="006607A6"/>
    <w:rsid w:val="006732EA"/>
    <w:rsid w:val="00673C15"/>
    <w:rsid w:val="00682974"/>
    <w:rsid w:val="0068719A"/>
    <w:rsid w:val="0069584A"/>
    <w:rsid w:val="006A7143"/>
    <w:rsid w:val="006B36A3"/>
    <w:rsid w:val="006C0653"/>
    <w:rsid w:val="006C69F3"/>
    <w:rsid w:val="006E412F"/>
    <w:rsid w:val="006E57A0"/>
    <w:rsid w:val="006E7162"/>
    <w:rsid w:val="006F3140"/>
    <w:rsid w:val="006F6284"/>
    <w:rsid w:val="006F7970"/>
    <w:rsid w:val="00701F55"/>
    <w:rsid w:val="00734793"/>
    <w:rsid w:val="00741147"/>
    <w:rsid w:val="007564AD"/>
    <w:rsid w:val="0076175E"/>
    <w:rsid w:val="007674A7"/>
    <w:rsid w:val="00787092"/>
    <w:rsid w:val="00793950"/>
    <w:rsid w:val="00795A8B"/>
    <w:rsid w:val="007A603C"/>
    <w:rsid w:val="007B40CD"/>
    <w:rsid w:val="007B4F0F"/>
    <w:rsid w:val="007D6735"/>
    <w:rsid w:val="007D7E85"/>
    <w:rsid w:val="00866A51"/>
    <w:rsid w:val="0087109F"/>
    <w:rsid w:val="0088657C"/>
    <w:rsid w:val="00893742"/>
    <w:rsid w:val="008A1EF8"/>
    <w:rsid w:val="008A1FA8"/>
    <w:rsid w:val="008C0C3F"/>
    <w:rsid w:val="00904A4E"/>
    <w:rsid w:val="00904BE2"/>
    <w:rsid w:val="0091510B"/>
    <w:rsid w:val="009213D0"/>
    <w:rsid w:val="00922299"/>
    <w:rsid w:val="00936777"/>
    <w:rsid w:val="00950D87"/>
    <w:rsid w:val="009A3B63"/>
    <w:rsid w:val="009A63E6"/>
    <w:rsid w:val="009A6E4F"/>
    <w:rsid w:val="009D768E"/>
    <w:rsid w:val="00A017A2"/>
    <w:rsid w:val="00A1334D"/>
    <w:rsid w:val="00A222B4"/>
    <w:rsid w:val="00A25935"/>
    <w:rsid w:val="00A44FF7"/>
    <w:rsid w:val="00A470EF"/>
    <w:rsid w:val="00A474E8"/>
    <w:rsid w:val="00A50D82"/>
    <w:rsid w:val="00A76033"/>
    <w:rsid w:val="00A82011"/>
    <w:rsid w:val="00A92133"/>
    <w:rsid w:val="00A95819"/>
    <w:rsid w:val="00AB5700"/>
    <w:rsid w:val="00AD2668"/>
    <w:rsid w:val="00AD75E4"/>
    <w:rsid w:val="00B14677"/>
    <w:rsid w:val="00B14BA4"/>
    <w:rsid w:val="00B22933"/>
    <w:rsid w:val="00B264A0"/>
    <w:rsid w:val="00B3242A"/>
    <w:rsid w:val="00B4188D"/>
    <w:rsid w:val="00B42C09"/>
    <w:rsid w:val="00B6620F"/>
    <w:rsid w:val="00B8476C"/>
    <w:rsid w:val="00B9456B"/>
    <w:rsid w:val="00B961C1"/>
    <w:rsid w:val="00B96572"/>
    <w:rsid w:val="00BB65D5"/>
    <w:rsid w:val="00BB7803"/>
    <w:rsid w:val="00BC7948"/>
    <w:rsid w:val="00BE2508"/>
    <w:rsid w:val="00BF2F64"/>
    <w:rsid w:val="00BF723F"/>
    <w:rsid w:val="00C45DA5"/>
    <w:rsid w:val="00C5270D"/>
    <w:rsid w:val="00C657AE"/>
    <w:rsid w:val="00C67315"/>
    <w:rsid w:val="00C67A73"/>
    <w:rsid w:val="00C81B09"/>
    <w:rsid w:val="00C976D2"/>
    <w:rsid w:val="00CE61AF"/>
    <w:rsid w:val="00D0343A"/>
    <w:rsid w:val="00D070A2"/>
    <w:rsid w:val="00D07305"/>
    <w:rsid w:val="00D07FD8"/>
    <w:rsid w:val="00D104F0"/>
    <w:rsid w:val="00D35DF0"/>
    <w:rsid w:val="00D412ED"/>
    <w:rsid w:val="00D64532"/>
    <w:rsid w:val="00D652CA"/>
    <w:rsid w:val="00D72570"/>
    <w:rsid w:val="00D750F4"/>
    <w:rsid w:val="00D76A3F"/>
    <w:rsid w:val="00D81C86"/>
    <w:rsid w:val="00D90DEB"/>
    <w:rsid w:val="00D952CF"/>
    <w:rsid w:val="00D968C1"/>
    <w:rsid w:val="00D974FC"/>
    <w:rsid w:val="00DB08CB"/>
    <w:rsid w:val="00DB2E91"/>
    <w:rsid w:val="00DB33E0"/>
    <w:rsid w:val="00DB4623"/>
    <w:rsid w:val="00DB7987"/>
    <w:rsid w:val="00DC7990"/>
    <w:rsid w:val="00DD2720"/>
    <w:rsid w:val="00DD52F3"/>
    <w:rsid w:val="00DE4487"/>
    <w:rsid w:val="00E113FC"/>
    <w:rsid w:val="00E342E3"/>
    <w:rsid w:val="00E36363"/>
    <w:rsid w:val="00E62B98"/>
    <w:rsid w:val="00E73E83"/>
    <w:rsid w:val="00E80734"/>
    <w:rsid w:val="00E9412C"/>
    <w:rsid w:val="00E967A2"/>
    <w:rsid w:val="00EB7A17"/>
    <w:rsid w:val="00EC20E7"/>
    <w:rsid w:val="00EC2CEA"/>
    <w:rsid w:val="00EF1D68"/>
    <w:rsid w:val="00F067A0"/>
    <w:rsid w:val="00F21704"/>
    <w:rsid w:val="00F313C4"/>
    <w:rsid w:val="00F340D6"/>
    <w:rsid w:val="00F712A5"/>
    <w:rsid w:val="00F86083"/>
    <w:rsid w:val="00FA0B88"/>
    <w:rsid w:val="00FA55D2"/>
    <w:rsid w:val="00FB54C1"/>
    <w:rsid w:val="00FB6A00"/>
    <w:rsid w:val="00FC0DBD"/>
    <w:rsid w:val="00FC789E"/>
    <w:rsid w:val="00FD38FA"/>
    <w:rsid w:val="00FD39B2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7A603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kovac.org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jkovac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8D3D-39F5-4632-BE2A-D193BCFC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eko</cp:lastModifiedBy>
  <cp:revision>20</cp:revision>
  <cp:lastPrinted>2018-05-14T10:46:00Z</cp:lastPrinted>
  <dcterms:created xsi:type="dcterms:W3CDTF">2018-05-11T10:01:00Z</dcterms:created>
  <dcterms:modified xsi:type="dcterms:W3CDTF">2018-05-16T06:04:00Z</dcterms:modified>
</cp:coreProperties>
</file>